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8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3"/>
        <w:gridCol w:w="278"/>
        <w:gridCol w:w="3114"/>
        <w:gridCol w:w="5628"/>
        <w:gridCol w:w="1087"/>
        <w:gridCol w:w="928"/>
      </w:tblGrid>
      <w:tr w:rsidR="00F91753" w:rsidRPr="00A06730" w14:paraId="21DDCBFC" w14:textId="77777777" w:rsidTr="003B2B12">
        <w:trPr>
          <w:trHeight w:val="254"/>
        </w:trPr>
        <w:tc>
          <w:tcPr>
            <w:tcW w:w="114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3B2B12">
        <w:trPr>
          <w:trHeight w:val="273"/>
        </w:trPr>
        <w:tc>
          <w:tcPr>
            <w:tcW w:w="46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3B2B12">
        <w:trPr>
          <w:trHeight w:val="160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0282C2A4" w:rsidR="00B62B99" w:rsidRPr="00A06730" w:rsidRDefault="00CE3F1E" w:rsidP="005A3E0B">
            <w:pPr>
              <w:pStyle w:val="Subtitle"/>
              <w:rPr>
                <w:noProof/>
                <w:lang w:val="en-GB"/>
              </w:rPr>
            </w:pPr>
            <w:r>
              <w:t>Lead engineer</w:t>
            </w: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108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3B2B12">
        <w:trPr>
          <w:trHeight w:val="25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3B2B12">
        <w:trPr>
          <w:trHeight w:val="65"/>
        </w:trPr>
        <w:tc>
          <w:tcPr>
            <w:tcW w:w="1149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B60028">
        <w:trPr>
          <w:trHeight w:val="2794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FB5BEC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>
              <w:pict w14:anchorId="7F89F83A">
                <v:shape id="_x0000_i1029" type="#_x0000_t75" alt="Email icon" style="width: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>
                  <v:imagedata r:id="rId13" o:title="" cropbottom="-1638f" cropright="-440f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CEFE48" w14:textId="4E780D98" w:rsidR="00017514" w:rsidRPr="0097310E" w:rsidRDefault="00017514" w:rsidP="00CE3F1E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 xml:space="preserve">A result-driven Integration &amp; Middleware specialist with 15 years of experience in building, designing, and implementing impactful Integration &amp; API solutions. A quick learner, effective problem solver and creative solution provider helping achieve strategic business objectives. 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A8DA2C0" w:rsidR="00686284" w:rsidRPr="00A06730" w:rsidRDefault="00017514" w:rsidP="00CE3F1E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B60028">
        <w:trPr>
          <w:trHeight w:val="20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77777777" w:rsidR="00B60028" w:rsidRP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6F28780D" w:rsidR="00B60028" w:rsidRDefault="00B60028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DA6958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>
              <w:pict w14:anchorId="0B427AE5">
                <v:shape id="_x0000_i1030" type="#_x0000_t75" style="width:11.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">
                  <v:imagedata r:id="rId14" o:title="" cropbottom="-546f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DA6958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>
              <w:pict w14:anchorId="44A6F765">
                <v:shape id="_x0000_i1031" type="#_x0000_t75" style="width:11.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">
                  <v:imagedata r:id="rId15" o:title="" cropright="-593f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77777777" w:rsidR="00B60028" w:rsidRDefault="00B60028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77777777" w:rsidR="000F48E1" w:rsidRPr="00A06730" w:rsidRDefault="000F48E1" w:rsidP="000F48E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558A67DF" w14:textId="3FD4A157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EFD0EBD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B3E6756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040F3B31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un Solaris:  310-200-Sun    certified System Administrator for   Solaris 10 OS, Part1</w:t>
            </w:r>
          </w:p>
          <w:p w14:paraId="6AF7A1E1" w14:textId="575E7E5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42FB0883" w14:textId="0C537A9C" w:rsidR="00CE3F1E" w:rsidRPr="00B60028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0A5569E3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6D8A43EA" w14:textId="5A96E1D1" w:rsidR="00CE3F1E" w:rsidRPr="00DA6E38" w:rsidRDefault="00CE3F1E" w:rsidP="00CE3F1E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0EA3C95F" w14:textId="1B412FCF" w:rsidR="00FB136F" w:rsidRPr="007B3ACF" w:rsidRDefault="00FB136F" w:rsidP="00FB136F">
            <w:r>
              <w:t xml:space="preserve">Lead Engineer for the Open Banking (OB) Initiative, handling OB Integration deliveries for both Classic ANZ and ANZx banks. Some of the key roles and responsibilities </w:t>
            </w:r>
            <w:r w:rsidR="00FA0562">
              <w:t>entails</w:t>
            </w:r>
            <w:r w:rsidR="00795B33">
              <w:t>:</w:t>
            </w:r>
          </w:p>
          <w:p w14:paraId="3C70F24A" w14:textId="1CA9CB8D" w:rsidR="00FB136F" w:rsidRDefault="00FB136F" w:rsidP="00326835">
            <w:pPr>
              <w:numPr>
                <w:ilvl w:val="0"/>
                <w:numId w:val="3"/>
              </w:numPr>
            </w:pPr>
            <w:r>
              <w:t xml:space="preserve">Responsible for delivery of Integration APIs/services for OB </w:t>
            </w:r>
            <w:r w:rsidRPr="007B3ACF">
              <w:t xml:space="preserve">as per the </w:t>
            </w:r>
            <w:r>
              <w:t xml:space="preserve">Australian </w:t>
            </w:r>
            <w:r w:rsidRPr="007B3ACF">
              <w:t>C</w:t>
            </w:r>
            <w:r>
              <w:t xml:space="preserve">onsumer </w:t>
            </w:r>
            <w:r w:rsidRPr="007B3ACF">
              <w:t>D</w:t>
            </w:r>
            <w:r>
              <w:t>ata Rights (CDR) timelines and standards. 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275A2590" w14:textId="39FD6947" w:rsidR="00CE3F1E" w:rsidRDefault="00FB136F" w:rsidP="00326835">
            <w:pPr>
              <w:numPr>
                <w:ilvl w:val="0"/>
                <w:numId w:val="3"/>
              </w:numPr>
            </w:pPr>
            <w:r>
              <w:t>Understanding project requirements and designing solutions around th</w:t>
            </w:r>
            <w:r w:rsidR="00326835">
              <w:t>em</w:t>
            </w:r>
            <w:r>
              <w:t xml:space="preserve">, ensuring the latest technologies are used. OB was the first project in Integration to be hosted in Cloud (GCP) and to use the microservices </w:t>
            </w:r>
            <w:r w:rsidR="00EE3D35">
              <w:t>framework</w:t>
            </w:r>
            <w:r>
              <w:t>. Even today the OB solution uses the latest technologies like GRPC, Google Pub Sub, Google Memory Store, Open Telemetry, etc.</w:t>
            </w:r>
          </w:p>
          <w:p w14:paraId="673FCC74" w14:textId="49A391C4" w:rsidR="00FB136F" w:rsidRDefault="00FB136F" w:rsidP="00566C1A">
            <w:pPr>
              <w:numPr>
                <w:ilvl w:val="0"/>
                <w:numId w:val="3"/>
              </w:numPr>
            </w:pPr>
            <w:r>
              <w:t xml:space="preserve">Responsible for all integration related design decisions and co-ordination with Solution </w:t>
            </w:r>
            <w:r w:rsidR="00326835">
              <w:t>D</w:t>
            </w:r>
            <w:r>
              <w:t xml:space="preserve">esigners, Security Partners and Project Stakeholders to get approvals for Integration designs. </w:t>
            </w:r>
          </w:p>
          <w:p w14:paraId="1593653F" w14:textId="7276BC5C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Although new to Nodejs and GCP, I managed to pick up these new skills within a short span </w:t>
            </w:r>
            <w:r w:rsidR="00326835">
              <w:t xml:space="preserve">and </w:t>
            </w:r>
            <w:r>
              <w:t xml:space="preserve">was </w:t>
            </w:r>
            <w:r w:rsidR="00EE3D35">
              <w:t xml:space="preserve">quickly </w:t>
            </w:r>
            <w:r>
              <w:t>able to take the lead role of mentoring and guiding team members. Currently I am the only ANZ FTE resource leading the two OB squads of 14 vendor resources.</w:t>
            </w:r>
          </w:p>
          <w:p w14:paraId="529FD2F7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Responsible for planning of Production releases, creation of implementation run books, documenting release dependencies and risks. Currently we are successfully delivering changes to production once every 3-4 weeks.</w:t>
            </w:r>
          </w:p>
          <w:p w14:paraId="586D269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Reviewing, managing, and documenting security vulnerabilities reported during Secure Code Scans and Pen Sec Testing and ensuring timely resolution of the same. </w:t>
            </w:r>
          </w:p>
          <w:p w14:paraId="6E6E7F64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erforming Code reviews, ensuring proper code quality standards and unit test coverage. </w:t>
            </w:r>
          </w:p>
          <w:p w14:paraId="201A07EE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SPOC for all Integration related deliverables, escalations, testing support and production issues.</w:t>
            </w:r>
          </w:p>
          <w:p w14:paraId="21AEFED1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layed the role of Scrum Master in the squad. </w:t>
            </w:r>
          </w:p>
          <w:p w14:paraId="51726B1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lastRenderedPageBreak/>
              <w:t>Conducting interviews for procuring new resources in the team.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71E2BDF" w14:textId="1EC3DA35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16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3B85F4C9" w14:textId="7F2E0958" w:rsidR="00FB136F" w:rsidRDefault="00FB136F" w:rsidP="00FB136F">
            <w:r>
              <w:t>Solu</w:t>
            </w:r>
            <w:r w:rsidR="00795B33">
              <w:t>t</w:t>
            </w:r>
            <w:r>
              <w:t>ion designer for integration projects related to Institutional domain.</w:t>
            </w:r>
          </w:p>
          <w:p w14:paraId="1D0C96A4" w14:textId="67570303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Created high level design documents for the integration solution. </w:t>
            </w:r>
          </w:p>
          <w:p w14:paraId="101B7B03" w14:textId="3AFFE98D" w:rsidR="00DA6958" w:rsidRDefault="00DA6958" w:rsidP="00FB136F">
            <w:pPr>
              <w:numPr>
                <w:ilvl w:val="0"/>
                <w:numId w:val="3"/>
              </w:numPr>
            </w:pPr>
            <w:r>
              <w:t xml:space="preserve">Tallyman PAC </w:t>
            </w:r>
          </w:p>
          <w:p w14:paraId="06FBE055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Hired as an SME for IBM DataPower I was responsible for creating reusable frameworks in IBM DataPower.</w:t>
            </w:r>
          </w:p>
          <w:p w14:paraId="07D9CCB0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Played the Scrum Master role.</w:t>
            </w:r>
          </w:p>
          <w:p w14:paraId="059B0B72" w14:textId="610FEC24" w:rsidR="00FB136F" w:rsidRPr="00CE3F1E" w:rsidRDefault="00FB136F" w:rsidP="00FB136F">
            <w:pPr>
              <w:numPr>
                <w:ilvl w:val="0"/>
                <w:numId w:val="3"/>
              </w:numPr>
            </w:pPr>
            <w:r>
              <w:t xml:space="preserve">Defined the </w:t>
            </w:r>
            <w:hyperlink r:id="rId18" w:history="1">
              <w:r w:rsidRPr="00C41B5C">
                <w:t>GIT branching strategy</w:t>
              </w:r>
            </w:hyperlink>
            <w:r>
              <w:t xml:space="preserve"> for Integration. Although new to GIT at that time, I managed to learn GIT and came up with a branching strategy in a short span of time.</w:t>
            </w:r>
          </w:p>
          <w:p w14:paraId="2812CCFD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0B97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0B97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77777777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Creat</w:t>
            </w:r>
            <w:r>
              <w:t>e</w:t>
            </w:r>
            <w:r w:rsidRPr="00E52F75">
              <w:t xml:space="preserve"> detailed design documents. </w:t>
            </w:r>
          </w:p>
          <w:p w14:paraId="62AF2595" w14:textId="77777777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Work on Proof of Concepts.</w:t>
            </w:r>
          </w:p>
          <w:p w14:paraId="14E99CDB" w14:textId="21BB1C6E" w:rsidR="00FB136F" w:rsidRDefault="00FB136F" w:rsidP="00670B97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62FE27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039249E9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Working on POC’s</w:t>
            </w:r>
            <w:r w:rsidR="009976F8">
              <w:t>.</w:t>
            </w:r>
          </w:p>
          <w:p w14:paraId="1654F28E" w14:textId="50D75657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0B97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62F" w14:textId="77777777" w:rsidR="004F580B" w:rsidRDefault="004F580B" w:rsidP="00BA3E51">
      <w:pPr>
        <w:spacing w:line="240" w:lineRule="auto"/>
      </w:pPr>
      <w:r>
        <w:separator/>
      </w:r>
    </w:p>
  </w:endnote>
  <w:endnote w:type="continuationSeparator" w:id="0">
    <w:p w14:paraId="0D09E64F" w14:textId="77777777" w:rsidR="004F580B" w:rsidRDefault="004F580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5C81" w14:textId="77777777" w:rsidR="004F580B" w:rsidRDefault="004F580B" w:rsidP="00BA3E51">
      <w:pPr>
        <w:spacing w:line="240" w:lineRule="auto"/>
      </w:pPr>
      <w:r>
        <w:separator/>
      </w:r>
    </w:p>
  </w:footnote>
  <w:footnote w:type="continuationSeparator" w:id="0">
    <w:p w14:paraId="4A5199D4" w14:textId="77777777" w:rsidR="004F580B" w:rsidRDefault="004F580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 icon" style="width:13.5pt;height:14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KA4gZ/0&#10;/0YlzHnVyAAAAABJRU5ErkJggl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" o:bullet="t">
        <v:imagedata r:id="rId1" o:title="" cropbottom="-3277f" cropleft="-5041f" cropright="-7814f"/>
      </v:shape>
    </w:pict>
  </w:numPicBullet>
  <w:numPicBullet w:numPicBulletId="1">
    <w:pict>
      <v:shape id="Graphic 10" o:spid="_x0000_i1027" type="#_x0000_t75" alt="Email icon" style="width: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2" o:title="" cropbottom="-1638f" cropright="-440f"/>
      </v:shape>
    </w:pict>
  </w:numPicBullet>
  <w:numPicBullet w:numPicBulletId="2">
    <w:pict>
      <v:shape id="image1.png" o:spid="_x0000_i1028" type="#_x0000_t75" style="width:11.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" o:bullet="t">
        <v:imagedata r:id="rId3" o:title="" cropbottom="-546f"/>
      </v:shape>
    </w:pict>
  </w:numPicBullet>
  <w:numPicBullet w:numPicBulletId="3">
    <w:pict>
      <v:shape id="Picture 9" o:spid="_x0000_i1029" type="#_x0000_t75" style="width:10.8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40582"/>
    <w:rsid w:val="00144334"/>
    <w:rsid w:val="00173B36"/>
    <w:rsid w:val="00177BCB"/>
    <w:rsid w:val="0019137A"/>
    <w:rsid w:val="001E1F12"/>
    <w:rsid w:val="001E5235"/>
    <w:rsid w:val="001E5794"/>
    <w:rsid w:val="001F6D5E"/>
    <w:rsid w:val="002164D9"/>
    <w:rsid w:val="00217454"/>
    <w:rsid w:val="002251C8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44FC0"/>
    <w:rsid w:val="00362894"/>
    <w:rsid w:val="00377A0D"/>
    <w:rsid w:val="00382737"/>
    <w:rsid w:val="003B2B12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4E7CB4"/>
    <w:rsid w:val="004F580B"/>
    <w:rsid w:val="005340E9"/>
    <w:rsid w:val="00535F87"/>
    <w:rsid w:val="00564622"/>
    <w:rsid w:val="00566C1A"/>
    <w:rsid w:val="00575748"/>
    <w:rsid w:val="005A3E0B"/>
    <w:rsid w:val="005B3227"/>
    <w:rsid w:val="00630319"/>
    <w:rsid w:val="006474A5"/>
    <w:rsid w:val="00670B97"/>
    <w:rsid w:val="0068094B"/>
    <w:rsid w:val="006843D2"/>
    <w:rsid w:val="00686284"/>
    <w:rsid w:val="006A1EC9"/>
    <w:rsid w:val="006C0482"/>
    <w:rsid w:val="006C6EA2"/>
    <w:rsid w:val="0073402D"/>
    <w:rsid w:val="00792D43"/>
    <w:rsid w:val="00795B33"/>
    <w:rsid w:val="007B30FE"/>
    <w:rsid w:val="007B7A61"/>
    <w:rsid w:val="007C3363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914419"/>
    <w:rsid w:val="00930047"/>
    <w:rsid w:val="0094069A"/>
    <w:rsid w:val="00962E61"/>
    <w:rsid w:val="0097310E"/>
    <w:rsid w:val="00986331"/>
    <w:rsid w:val="009976F8"/>
    <w:rsid w:val="009A6667"/>
    <w:rsid w:val="009C7105"/>
    <w:rsid w:val="009D7787"/>
    <w:rsid w:val="00A06730"/>
    <w:rsid w:val="00A122BB"/>
    <w:rsid w:val="00A37F9E"/>
    <w:rsid w:val="00AA2C8A"/>
    <w:rsid w:val="00AB7FE5"/>
    <w:rsid w:val="00AC1E5A"/>
    <w:rsid w:val="00AD2CE7"/>
    <w:rsid w:val="00B134A4"/>
    <w:rsid w:val="00B54AD3"/>
    <w:rsid w:val="00B60028"/>
    <w:rsid w:val="00B62B99"/>
    <w:rsid w:val="00B643D0"/>
    <w:rsid w:val="00B71E93"/>
    <w:rsid w:val="00B772DC"/>
    <w:rsid w:val="00B77F30"/>
    <w:rsid w:val="00B87E22"/>
    <w:rsid w:val="00BA3E51"/>
    <w:rsid w:val="00BB3142"/>
    <w:rsid w:val="00BC119D"/>
    <w:rsid w:val="00BD6049"/>
    <w:rsid w:val="00C155FC"/>
    <w:rsid w:val="00C41B5C"/>
    <w:rsid w:val="00C532FC"/>
    <w:rsid w:val="00C75D84"/>
    <w:rsid w:val="00C857CB"/>
    <w:rsid w:val="00CA5CD9"/>
    <w:rsid w:val="00CA7450"/>
    <w:rsid w:val="00CE3F1E"/>
    <w:rsid w:val="00D04093"/>
    <w:rsid w:val="00D0794D"/>
    <w:rsid w:val="00D140DF"/>
    <w:rsid w:val="00D666BB"/>
    <w:rsid w:val="00D720DF"/>
    <w:rsid w:val="00D92ED4"/>
    <w:rsid w:val="00D94ABF"/>
    <w:rsid w:val="00DA6958"/>
    <w:rsid w:val="00DE1D8E"/>
    <w:rsid w:val="00E15253"/>
    <w:rsid w:val="00E20245"/>
    <w:rsid w:val="00E4379F"/>
    <w:rsid w:val="00E65596"/>
    <w:rsid w:val="00EA0042"/>
    <w:rsid w:val="00EA5B25"/>
    <w:rsid w:val="00EB1D1B"/>
    <w:rsid w:val="00ED7078"/>
    <w:rsid w:val="00EE0A6C"/>
    <w:rsid w:val="00EE3D35"/>
    <w:rsid w:val="00F2458C"/>
    <w:rsid w:val="00F36875"/>
    <w:rsid w:val="00F51E3E"/>
    <w:rsid w:val="00F53B71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nfluence.service.anz/display/IS/GIT+Branching+Strateg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09:02:00Z</dcterms:created>
  <dcterms:modified xsi:type="dcterms:W3CDTF">2022-08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